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51DE5" w14:textId="7D795507" w:rsidR="009F2DF1" w:rsidRPr="00BA6ECC" w:rsidRDefault="009F2DF1" w:rsidP="009F2DF1">
      <w:pPr>
        <w:pStyle w:val="af1"/>
        <w:rPr>
          <w:rFonts w:asciiTheme="minorEastAsia" w:hAnsiTheme="minorEastAsia"/>
          <w:sz w:val="22"/>
          <w:szCs w:val="22"/>
        </w:rPr>
      </w:pPr>
      <w:r w:rsidRPr="00BA6ECC">
        <w:rPr>
          <w:rFonts w:asciiTheme="minorEastAsia" w:eastAsiaTheme="minorEastAsia" w:hAnsiTheme="minorEastAsia" w:hint="eastAsia"/>
          <w:sz w:val="22"/>
          <w:szCs w:val="22"/>
        </w:rPr>
        <w:t>様式第</w:t>
      </w:r>
      <w:r w:rsidR="006679AC" w:rsidRPr="00BA6ECC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BA6ECC">
        <w:rPr>
          <w:rFonts w:asciiTheme="minorEastAsia" w:eastAsiaTheme="minorEastAsia" w:hAnsiTheme="minorEastAsia" w:hint="eastAsia"/>
          <w:sz w:val="22"/>
          <w:szCs w:val="22"/>
        </w:rPr>
        <w:t>号（</w:t>
      </w:r>
      <w:r w:rsidRPr="00176606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6679AC" w:rsidRPr="00176606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Pr="00176606">
        <w:rPr>
          <w:rFonts w:asciiTheme="minorEastAsia" w:eastAsiaTheme="minorEastAsia" w:hAnsiTheme="minorEastAsia" w:hint="eastAsia"/>
          <w:sz w:val="22"/>
          <w:szCs w:val="22"/>
        </w:rPr>
        <w:t>条</w:t>
      </w:r>
      <w:r w:rsidRPr="00BA6ECC">
        <w:rPr>
          <w:rFonts w:asciiTheme="minorEastAsia" w:eastAsiaTheme="minorEastAsia" w:hAnsiTheme="minorEastAsia" w:hint="eastAsia"/>
          <w:sz w:val="22"/>
          <w:szCs w:val="22"/>
        </w:rPr>
        <w:t>関係）</w:t>
      </w:r>
    </w:p>
    <w:p w14:paraId="51E8C124" w14:textId="77777777" w:rsidR="009F2DF1" w:rsidRPr="00BA6ECC" w:rsidRDefault="009F2DF1" w:rsidP="009F2DF1">
      <w:pPr>
        <w:pStyle w:val="af1"/>
        <w:jc w:val="center"/>
        <w:rPr>
          <w:rFonts w:asciiTheme="minorEastAsia" w:hAnsiTheme="minorEastAsia"/>
          <w:sz w:val="28"/>
          <w:szCs w:val="28"/>
        </w:rPr>
      </w:pPr>
      <w:r w:rsidRPr="00671D51">
        <w:rPr>
          <w:rFonts w:asciiTheme="minorEastAsia" w:hAnsiTheme="minorEastAsia" w:hint="eastAsia"/>
          <w:spacing w:val="36"/>
          <w:kern w:val="0"/>
          <w:sz w:val="28"/>
          <w:szCs w:val="28"/>
          <w:fitText w:val="2400" w:id="-1304708352"/>
        </w:rPr>
        <w:t>誓約書兼同意</w:t>
      </w:r>
      <w:r w:rsidRPr="00671D51">
        <w:rPr>
          <w:rFonts w:asciiTheme="minorEastAsia" w:hAnsiTheme="minorEastAsia" w:hint="eastAsia"/>
          <w:spacing w:val="4"/>
          <w:kern w:val="0"/>
          <w:sz w:val="28"/>
          <w:szCs w:val="28"/>
          <w:fitText w:val="2400" w:id="-1304708352"/>
        </w:rPr>
        <w:t>書</w:t>
      </w:r>
    </w:p>
    <w:p w14:paraId="69467218" w14:textId="77777777" w:rsidR="009F2DF1" w:rsidRPr="00BA6ECC" w:rsidRDefault="009F2DF1" w:rsidP="009F2DF1">
      <w:pPr>
        <w:pStyle w:val="af1"/>
        <w:rPr>
          <w:rFonts w:asciiTheme="minorEastAsia" w:hAnsiTheme="minorEastAsia"/>
          <w:sz w:val="22"/>
          <w:szCs w:val="22"/>
        </w:rPr>
      </w:pPr>
    </w:p>
    <w:p w14:paraId="4E93F1C3" w14:textId="77777777" w:rsidR="009F2DF1" w:rsidRPr="00BA6ECC" w:rsidRDefault="009F2DF1" w:rsidP="009F2DF1">
      <w:pPr>
        <w:pStyle w:val="af1"/>
        <w:rPr>
          <w:rFonts w:asciiTheme="minorEastAsia" w:hAnsiTheme="minorEastAsia"/>
          <w:sz w:val="22"/>
          <w:szCs w:val="22"/>
        </w:rPr>
      </w:pPr>
      <w:r w:rsidRPr="00BA6ECC">
        <w:rPr>
          <w:rFonts w:asciiTheme="minorEastAsia" w:hAnsiTheme="minorEastAsia" w:hint="eastAsia"/>
          <w:sz w:val="22"/>
          <w:szCs w:val="22"/>
        </w:rPr>
        <w:t xml:space="preserve">　次の</w:t>
      </w:r>
      <w:r w:rsidRPr="00BA6ECC">
        <w:rPr>
          <w:rFonts w:asciiTheme="minorEastAsia" w:eastAsiaTheme="minorEastAsia" w:hAnsiTheme="minorEastAsia" w:hint="eastAsia"/>
          <w:sz w:val="22"/>
          <w:szCs w:val="22"/>
        </w:rPr>
        <w:t>誓約事項及び同意事項について、誓約し、及び同意します。</w:t>
      </w:r>
    </w:p>
    <w:p w14:paraId="1CAEA706" w14:textId="77777777" w:rsidR="009F2DF1" w:rsidRPr="00BA6ECC" w:rsidRDefault="009F2DF1" w:rsidP="009F2DF1">
      <w:pPr>
        <w:pStyle w:val="af1"/>
        <w:rPr>
          <w:rFonts w:asciiTheme="minorEastAsia" w:hAnsiTheme="minorEastAsia"/>
          <w:sz w:val="22"/>
          <w:szCs w:val="22"/>
        </w:rPr>
      </w:pPr>
    </w:p>
    <w:p w14:paraId="734A5B35" w14:textId="77777777" w:rsidR="009F2DF1" w:rsidRPr="00BA6ECC" w:rsidRDefault="009F2DF1" w:rsidP="009F2DF1">
      <w:pPr>
        <w:pStyle w:val="af1"/>
        <w:rPr>
          <w:rFonts w:asciiTheme="minorEastAsia" w:hAnsiTheme="minorEastAsia"/>
          <w:sz w:val="22"/>
          <w:szCs w:val="22"/>
        </w:rPr>
      </w:pPr>
      <w:r w:rsidRPr="00BA6ECC">
        <w:rPr>
          <w:rFonts w:asciiTheme="minorEastAsia" w:hAnsiTheme="minorEastAsia" w:hint="eastAsia"/>
          <w:sz w:val="22"/>
          <w:szCs w:val="22"/>
        </w:rPr>
        <w:t>１　誓約事項</w:t>
      </w:r>
    </w:p>
    <w:p w14:paraId="7378FFC8" w14:textId="03D7EC5C" w:rsidR="009F2DF1" w:rsidRPr="00BA6ECC" w:rsidRDefault="009F2DF1" w:rsidP="00587A7C">
      <w:pPr>
        <w:ind w:left="440" w:hangingChars="200" w:hanging="440"/>
        <w:rPr>
          <w:rFonts w:asciiTheme="minorEastAsia" w:hAnsiTheme="minorEastAsia"/>
          <w:sz w:val="22"/>
        </w:rPr>
      </w:pPr>
      <w:r w:rsidRPr="00BA6ECC">
        <w:rPr>
          <w:rFonts w:asciiTheme="minorEastAsia" w:hAnsiTheme="minorEastAsia" w:hint="eastAsia"/>
          <w:sz w:val="22"/>
        </w:rPr>
        <w:t>（１）　この補助金の交付を受けて</w:t>
      </w:r>
      <w:r w:rsidR="00B92126" w:rsidRPr="00BA6ECC">
        <w:rPr>
          <w:rFonts w:asciiTheme="minorEastAsia" w:hAnsiTheme="minorEastAsia" w:hint="eastAsia"/>
          <w:sz w:val="22"/>
        </w:rPr>
        <w:t>作成する成果物（返礼品、返礼品パッケージ等又は</w:t>
      </w:r>
      <w:r w:rsidR="00BA6ECC" w:rsidRPr="00BA6ECC">
        <w:rPr>
          <w:rFonts w:asciiTheme="minorEastAsia" w:hAnsiTheme="minorEastAsia" w:hint="eastAsia"/>
          <w:sz w:val="22"/>
        </w:rPr>
        <w:t>画像若しくは文章</w:t>
      </w:r>
      <w:r w:rsidR="00B92126" w:rsidRPr="00BA6ECC">
        <w:rPr>
          <w:rFonts w:asciiTheme="minorEastAsia" w:hAnsiTheme="minorEastAsia" w:hint="eastAsia"/>
          <w:sz w:val="22"/>
        </w:rPr>
        <w:t>）を、</w:t>
      </w:r>
      <w:r w:rsidRPr="00BA6ECC">
        <w:rPr>
          <w:rFonts w:asciiTheme="minorEastAsia" w:hAnsiTheme="minorEastAsia" w:hint="eastAsia"/>
          <w:sz w:val="22"/>
        </w:rPr>
        <w:t>ポータルサイトに</w:t>
      </w:r>
      <w:r w:rsidR="00B92126" w:rsidRPr="00BA6ECC">
        <w:rPr>
          <w:rFonts w:asciiTheme="minorEastAsia" w:hAnsiTheme="minorEastAsia" w:hint="eastAsia"/>
          <w:sz w:val="22"/>
        </w:rPr>
        <w:t>継続して</w:t>
      </w:r>
      <w:r w:rsidRPr="00BA6ECC">
        <w:rPr>
          <w:rFonts w:asciiTheme="minorEastAsia" w:hAnsiTheme="minorEastAsia" w:hint="eastAsia"/>
          <w:sz w:val="22"/>
        </w:rPr>
        <w:t>掲載すること。</w:t>
      </w:r>
    </w:p>
    <w:p w14:paraId="03F997D1" w14:textId="0D9340D8" w:rsidR="009F2DF1" w:rsidRPr="00BA6ECC" w:rsidRDefault="009F2DF1" w:rsidP="009F2DF1">
      <w:pPr>
        <w:ind w:left="440" w:hangingChars="200" w:hanging="440"/>
        <w:rPr>
          <w:rFonts w:asciiTheme="minorEastAsia" w:hAnsiTheme="minorEastAsia"/>
          <w:sz w:val="22"/>
        </w:rPr>
      </w:pPr>
      <w:r w:rsidRPr="00BA6ECC">
        <w:rPr>
          <w:rFonts w:asciiTheme="minorEastAsia" w:hAnsiTheme="minorEastAsia" w:hint="eastAsia"/>
          <w:sz w:val="22"/>
        </w:rPr>
        <w:t>（</w:t>
      </w:r>
      <w:r w:rsidR="00BA6ECC" w:rsidRPr="00BA6ECC">
        <w:rPr>
          <w:rFonts w:asciiTheme="minorEastAsia" w:hAnsiTheme="minorEastAsia" w:hint="eastAsia"/>
          <w:sz w:val="22"/>
        </w:rPr>
        <w:t>２</w:t>
      </w:r>
      <w:r w:rsidRPr="00BA6ECC">
        <w:rPr>
          <w:rFonts w:asciiTheme="minorEastAsia" w:hAnsiTheme="minorEastAsia" w:hint="eastAsia"/>
          <w:sz w:val="22"/>
        </w:rPr>
        <w:t>）　この補助金の交付の対象となる経費について、国又は地方公共団体等から補助金、助成金等の交付を受け、又は受ける見込みのないこと。</w:t>
      </w:r>
    </w:p>
    <w:p w14:paraId="1941DFA8" w14:textId="652B5384" w:rsidR="009F2DF1" w:rsidRPr="00BA6ECC" w:rsidRDefault="009F2DF1" w:rsidP="009F2DF1">
      <w:pPr>
        <w:ind w:left="440" w:hangingChars="200" w:hanging="440"/>
        <w:rPr>
          <w:rFonts w:asciiTheme="minorEastAsia" w:hAnsiTheme="minorEastAsia"/>
          <w:sz w:val="22"/>
        </w:rPr>
      </w:pPr>
      <w:r w:rsidRPr="00BA6ECC">
        <w:rPr>
          <w:rFonts w:asciiTheme="minorEastAsia" w:hAnsiTheme="minorEastAsia" w:hint="eastAsia"/>
          <w:sz w:val="22"/>
        </w:rPr>
        <w:t>（</w:t>
      </w:r>
      <w:r w:rsidR="00BA6ECC" w:rsidRPr="00BA6ECC">
        <w:rPr>
          <w:rFonts w:asciiTheme="minorEastAsia" w:hAnsiTheme="minorEastAsia" w:hint="eastAsia"/>
          <w:sz w:val="22"/>
        </w:rPr>
        <w:t>３</w:t>
      </w:r>
      <w:r w:rsidRPr="00BA6ECC">
        <w:rPr>
          <w:rFonts w:asciiTheme="minorEastAsia" w:hAnsiTheme="minorEastAsia" w:hint="eastAsia"/>
          <w:sz w:val="22"/>
        </w:rPr>
        <w:t>）　事業者の代表者その他の構成員等が、かすみがうら市暴力団排除条例（平成２３年かすみがうら市条例第９号）第２条第１号又は同条第３号に規定する暴力団及び暴力団員等のいずれにも該当しないこと。</w:t>
      </w:r>
    </w:p>
    <w:p w14:paraId="0F2DE263" w14:textId="4A2FDFDF" w:rsidR="009F2DF1" w:rsidRPr="00BA6ECC" w:rsidRDefault="009F2DF1" w:rsidP="009F2DF1">
      <w:pPr>
        <w:ind w:left="440" w:hangingChars="200" w:hanging="440"/>
        <w:rPr>
          <w:rFonts w:asciiTheme="minorEastAsia" w:hAnsiTheme="minorEastAsia"/>
          <w:sz w:val="22"/>
        </w:rPr>
      </w:pPr>
      <w:r w:rsidRPr="00BA6ECC">
        <w:rPr>
          <w:rFonts w:asciiTheme="minorEastAsia" w:hAnsiTheme="minorEastAsia" w:hint="eastAsia"/>
          <w:sz w:val="22"/>
        </w:rPr>
        <w:t>（</w:t>
      </w:r>
      <w:r w:rsidR="00BA6ECC" w:rsidRPr="00BA6ECC">
        <w:rPr>
          <w:rFonts w:asciiTheme="minorEastAsia" w:hAnsiTheme="minorEastAsia" w:hint="eastAsia"/>
          <w:sz w:val="22"/>
        </w:rPr>
        <w:t>４</w:t>
      </w:r>
      <w:r w:rsidRPr="00BA6ECC">
        <w:rPr>
          <w:rFonts w:asciiTheme="minorEastAsia" w:hAnsiTheme="minorEastAsia" w:hint="eastAsia"/>
          <w:sz w:val="22"/>
        </w:rPr>
        <w:t>）　風俗営業等の規制及び業務の適正化等に関する法律（昭和２３年法律第１２２号）第２条第４項から第１３項までに掲げる営業を行う者でないこと。</w:t>
      </w:r>
    </w:p>
    <w:p w14:paraId="6E52A5D6" w14:textId="4FC37996" w:rsidR="009F2DF1" w:rsidRPr="00BA6ECC" w:rsidRDefault="009F2DF1" w:rsidP="009F2DF1">
      <w:pPr>
        <w:pStyle w:val="af1"/>
        <w:wordWrap/>
        <w:ind w:left="440" w:hangingChars="200" w:hanging="440"/>
        <w:rPr>
          <w:rFonts w:asciiTheme="minorEastAsia" w:hAnsiTheme="minorEastAsia"/>
          <w:sz w:val="22"/>
          <w:szCs w:val="22"/>
        </w:rPr>
      </w:pPr>
      <w:r w:rsidRPr="00BA6ECC">
        <w:rPr>
          <w:rFonts w:asciiTheme="minorEastAsia" w:hAnsiTheme="minorEastAsia" w:hint="eastAsia"/>
          <w:sz w:val="22"/>
          <w:szCs w:val="22"/>
        </w:rPr>
        <w:t>（</w:t>
      </w:r>
      <w:r w:rsidR="00BA6ECC" w:rsidRPr="00BA6ECC">
        <w:rPr>
          <w:rFonts w:asciiTheme="minorEastAsia" w:hAnsiTheme="minorEastAsia" w:hint="eastAsia"/>
          <w:sz w:val="22"/>
          <w:szCs w:val="22"/>
        </w:rPr>
        <w:t>５</w:t>
      </w:r>
      <w:r w:rsidRPr="00BA6ECC">
        <w:rPr>
          <w:rFonts w:asciiTheme="minorEastAsia" w:hAnsiTheme="minorEastAsia" w:hint="eastAsia"/>
          <w:sz w:val="22"/>
          <w:szCs w:val="22"/>
        </w:rPr>
        <w:t>）　かすみがうら市ふるさと納税返礼品開発等支援補助金交付要綱</w:t>
      </w:r>
      <w:r w:rsidRPr="00176606">
        <w:rPr>
          <w:rFonts w:asciiTheme="minorEastAsia" w:hAnsiTheme="minorEastAsia" w:hint="eastAsia"/>
          <w:sz w:val="22"/>
          <w:szCs w:val="22"/>
        </w:rPr>
        <w:t>第</w:t>
      </w:r>
      <w:r w:rsidR="009969BA" w:rsidRPr="00176606">
        <w:rPr>
          <w:rFonts w:asciiTheme="minorEastAsia" w:hAnsiTheme="minorEastAsia" w:hint="eastAsia"/>
          <w:sz w:val="22"/>
          <w:szCs w:val="22"/>
        </w:rPr>
        <w:t>１２</w:t>
      </w:r>
      <w:r w:rsidRPr="00176606">
        <w:rPr>
          <w:rFonts w:asciiTheme="minorEastAsia" w:hAnsiTheme="minorEastAsia" w:hint="eastAsia"/>
          <w:sz w:val="22"/>
          <w:szCs w:val="22"/>
        </w:rPr>
        <w:t>条</w:t>
      </w:r>
      <w:r w:rsidR="00024B75" w:rsidRPr="00176606">
        <w:rPr>
          <w:rFonts w:asciiTheme="minorEastAsia" w:hAnsiTheme="minorEastAsia" w:hint="eastAsia"/>
          <w:sz w:val="22"/>
          <w:szCs w:val="22"/>
        </w:rPr>
        <w:t>第１項</w:t>
      </w:r>
      <w:r w:rsidRPr="00BA6ECC">
        <w:rPr>
          <w:rFonts w:asciiTheme="minorEastAsia" w:hAnsiTheme="minorEastAsia" w:hint="eastAsia"/>
          <w:sz w:val="22"/>
          <w:szCs w:val="22"/>
        </w:rPr>
        <w:t>の規定により補助金の交付の決定が取り消された場合において、当該補助金が既に交付されているときは、交付された補助金を定められた期限までに全額返還すること。</w:t>
      </w:r>
    </w:p>
    <w:p w14:paraId="73B0F395" w14:textId="77777777" w:rsidR="009F2DF1" w:rsidRPr="00BA6ECC" w:rsidRDefault="009F2DF1" w:rsidP="009F2DF1">
      <w:pPr>
        <w:pStyle w:val="af1"/>
        <w:rPr>
          <w:rFonts w:asciiTheme="minorEastAsia" w:hAnsiTheme="minorEastAsia"/>
          <w:sz w:val="22"/>
          <w:szCs w:val="22"/>
        </w:rPr>
      </w:pPr>
    </w:p>
    <w:p w14:paraId="667D8A3F" w14:textId="77777777" w:rsidR="009F2DF1" w:rsidRPr="00BA6ECC" w:rsidRDefault="009F2DF1" w:rsidP="009F2DF1">
      <w:pPr>
        <w:pStyle w:val="af1"/>
        <w:rPr>
          <w:rFonts w:asciiTheme="minorEastAsia" w:hAnsiTheme="minorEastAsia"/>
          <w:sz w:val="22"/>
          <w:szCs w:val="22"/>
        </w:rPr>
      </w:pPr>
      <w:r w:rsidRPr="00BA6ECC">
        <w:rPr>
          <w:rFonts w:asciiTheme="minorEastAsia" w:hAnsiTheme="minorEastAsia" w:hint="eastAsia"/>
          <w:sz w:val="22"/>
          <w:szCs w:val="22"/>
        </w:rPr>
        <w:t>２　同意事項</w:t>
      </w:r>
    </w:p>
    <w:p w14:paraId="792D7B1C" w14:textId="77777777" w:rsidR="009F2DF1" w:rsidRPr="00BA6ECC" w:rsidRDefault="009F2DF1" w:rsidP="009F2DF1">
      <w:pPr>
        <w:ind w:left="660" w:hangingChars="300" w:hanging="660"/>
        <w:rPr>
          <w:rFonts w:asciiTheme="minorEastAsia" w:hAnsiTheme="minorEastAsia"/>
          <w:sz w:val="22"/>
        </w:rPr>
      </w:pPr>
      <w:r w:rsidRPr="00BA6ECC">
        <w:rPr>
          <w:rFonts w:asciiTheme="minorEastAsia" w:hAnsiTheme="minorEastAsia" w:hint="eastAsia"/>
          <w:sz w:val="22"/>
        </w:rPr>
        <w:t xml:space="preserve">　　　交付対象者の要件の確認のために、市職員が申請者の市税の収納状況を確認すること。</w:t>
      </w:r>
    </w:p>
    <w:p w14:paraId="60D8D469" w14:textId="77777777" w:rsidR="009F2DF1" w:rsidRPr="00BA6ECC" w:rsidRDefault="009F2DF1" w:rsidP="009F2DF1">
      <w:pPr>
        <w:rPr>
          <w:rFonts w:asciiTheme="minorEastAsia" w:hAnsiTheme="minorEastAsia"/>
          <w:sz w:val="22"/>
        </w:rPr>
      </w:pPr>
    </w:p>
    <w:p w14:paraId="7959A811" w14:textId="77777777" w:rsidR="009F2DF1" w:rsidRPr="00BA6ECC" w:rsidRDefault="009F2DF1" w:rsidP="009F2DF1">
      <w:pPr>
        <w:rPr>
          <w:rFonts w:asciiTheme="minorEastAsia" w:hAnsiTheme="minorEastAsia"/>
          <w:sz w:val="22"/>
        </w:rPr>
      </w:pPr>
    </w:p>
    <w:p w14:paraId="7F9191E7" w14:textId="41FFF3D8" w:rsidR="009F2DF1" w:rsidRDefault="009F2DF1" w:rsidP="009F2DF1">
      <w:pPr>
        <w:pStyle w:val="af1"/>
        <w:ind w:left="0" w:firstLine="0"/>
        <w:jc w:val="righ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BA6ECC">
        <w:rPr>
          <w:rFonts w:asciiTheme="minorEastAsia" w:eastAsiaTheme="minorEastAsia" w:hAnsiTheme="minorEastAsia" w:hint="eastAsia"/>
          <w:sz w:val="22"/>
          <w:szCs w:val="22"/>
        </w:rPr>
        <w:t xml:space="preserve">申請者　　</w:t>
      </w:r>
      <w:r w:rsidR="00230D10">
        <w:rPr>
          <w:rFonts w:asciiTheme="minorEastAsia" w:eastAsiaTheme="minorEastAsia" w:hAnsiTheme="minorEastAsia" w:hint="eastAsia"/>
          <w:sz w:val="24"/>
          <w:szCs w:val="24"/>
        </w:rPr>
        <w:t>本社</w:t>
      </w:r>
      <w:r w:rsidR="00230D10" w:rsidRPr="00230D10">
        <w:rPr>
          <w:rFonts w:asciiTheme="minorEastAsia" w:eastAsiaTheme="minorEastAsia" w:hAnsiTheme="minorEastAsia" w:hint="eastAsia"/>
          <w:kern w:val="0"/>
          <w:sz w:val="24"/>
          <w:szCs w:val="24"/>
        </w:rPr>
        <w:t>所在地又は住所</w:t>
      </w:r>
      <w:r w:rsidRPr="00BA6EC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BA6ECC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</w:t>
      </w:r>
    </w:p>
    <w:p w14:paraId="6995567D" w14:textId="23972924" w:rsidR="00230D10" w:rsidRPr="00230D10" w:rsidRDefault="00230D10" w:rsidP="00230D10">
      <w:pPr>
        <w:pStyle w:val="af1"/>
        <w:ind w:left="0" w:firstLine="0"/>
        <w:jc w:val="right"/>
        <w:rPr>
          <w:rFonts w:asciiTheme="minorEastAsia" w:eastAsiaTheme="minorEastAsia" w:hAnsiTheme="minorEastAsia"/>
          <w:sz w:val="24"/>
          <w:szCs w:val="24"/>
        </w:rPr>
      </w:pPr>
      <w:r w:rsidRPr="00230D10">
        <w:rPr>
          <w:rFonts w:asciiTheme="minorEastAsia" w:eastAsiaTheme="minorEastAsia" w:hAnsiTheme="minorEastAsia" w:hint="eastAsia"/>
          <w:sz w:val="24"/>
          <w:szCs w:val="24"/>
        </w:rPr>
        <w:t xml:space="preserve">市内の事業所所在地　</w:t>
      </w:r>
      <w:bookmarkStart w:id="0" w:name="_GoBack"/>
      <w:bookmarkEnd w:id="0"/>
      <w:r w:rsidR="008C6F1A" w:rsidRPr="008C6F1A">
        <w:rPr>
          <w:rFonts w:asciiTheme="minorEastAsia" w:eastAsiaTheme="minorEastAsia" w:hAnsiTheme="minorEastAsia" w:hint="eastAsia"/>
          <w:w w:val="71"/>
          <w:kern w:val="0"/>
          <w:sz w:val="24"/>
          <w:szCs w:val="24"/>
          <w:u w:val="single"/>
          <w:fitText w:val="1200" w:id="-1277446912"/>
        </w:rPr>
        <w:t>かすみがうら</w:t>
      </w:r>
      <w:r w:rsidR="008C6F1A" w:rsidRPr="008C6F1A">
        <w:rPr>
          <w:rFonts w:asciiTheme="minorEastAsia" w:eastAsiaTheme="minorEastAsia" w:hAnsiTheme="minorEastAsia" w:hint="eastAsia"/>
          <w:spacing w:val="9"/>
          <w:w w:val="71"/>
          <w:kern w:val="0"/>
          <w:sz w:val="24"/>
          <w:szCs w:val="24"/>
          <w:u w:val="single"/>
          <w:fitText w:val="1200" w:id="-1277446912"/>
        </w:rPr>
        <w:t>市</w:t>
      </w:r>
      <w:r w:rsidRPr="00230D10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</w:t>
      </w:r>
    </w:p>
    <w:p w14:paraId="0E974355" w14:textId="44F97978" w:rsidR="009F2DF1" w:rsidRPr="00BA6ECC" w:rsidRDefault="00230D10" w:rsidP="009F2DF1">
      <w:pPr>
        <w:pStyle w:val="af1"/>
        <w:ind w:left="0" w:firstLine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9856B8">
        <w:rPr>
          <w:rFonts w:asciiTheme="minorEastAsia" w:eastAsiaTheme="minorEastAsia" w:hAnsiTheme="minorEastAsia" w:hint="eastAsia"/>
          <w:spacing w:val="26"/>
          <w:w w:val="97"/>
          <w:kern w:val="0"/>
          <w:sz w:val="24"/>
          <w:szCs w:val="24"/>
          <w:fitText w:val="2160" w:id="-1287482112"/>
        </w:rPr>
        <w:t>企業名又は屋</w:t>
      </w:r>
      <w:r w:rsidRPr="009856B8">
        <w:rPr>
          <w:rFonts w:asciiTheme="minorEastAsia" w:eastAsiaTheme="minorEastAsia" w:hAnsiTheme="minorEastAsia" w:hint="eastAsia"/>
          <w:spacing w:val="110"/>
          <w:w w:val="97"/>
          <w:kern w:val="0"/>
          <w:sz w:val="24"/>
          <w:szCs w:val="24"/>
          <w:fitText w:val="2160" w:id="-1287482112"/>
        </w:rPr>
        <w:t>号</w:t>
      </w:r>
      <w:r w:rsidR="009F2DF1" w:rsidRPr="00BA6EC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F2DF1" w:rsidRPr="00BA6ECC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</w:t>
      </w:r>
    </w:p>
    <w:p w14:paraId="5BFEC375" w14:textId="24664A0B" w:rsidR="009F2DF1" w:rsidRPr="00BA6ECC" w:rsidRDefault="00230D10" w:rsidP="009F2DF1">
      <w:pPr>
        <w:pStyle w:val="af1"/>
        <w:ind w:left="0" w:firstLine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230D10">
        <w:rPr>
          <w:rFonts w:asciiTheme="minorEastAsia" w:eastAsiaTheme="minorEastAsia" w:hAnsiTheme="minorEastAsia" w:hint="eastAsia"/>
          <w:kern w:val="0"/>
          <w:sz w:val="24"/>
          <w:szCs w:val="24"/>
        </w:rPr>
        <w:t>氏名又は代表者氏名</w:t>
      </w:r>
      <w:r w:rsidR="009F2DF1" w:rsidRPr="00BA6EC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F2DF1" w:rsidRPr="00BA6ECC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</w:t>
      </w:r>
    </w:p>
    <w:p w14:paraId="579D4674" w14:textId="77777777" w:rsidR="009F2DF1" w:rsidRPr="00BA6ECC" w:rsidRDefault="009F2DF1" w:rsidP="009F2DF1">
      <w:pPr>
        <w:rPr>
          <w:rFonts w:asciiTheme="minorEastAsia" w:hAnsiTheme="minorEastAsia"/>
          <w:sz w:val="22"/>
        </w:rPr>
      </w:pPr>
    </w:p>
    <w:p w14:paraId="47A4C002" w14:textId="77777777" w:rsidR="009F2DF1" w:rsidRPr="00BA6ECC" w:rsidRDefault="009F2DF1" w:rsidP="009F2DF1">
      <w:pPr>
        <w:rPr>
          <w:rFonts w:asciiTheme="minorEastAsia" w:hAnsiTheme="minorEastAsia"/>
          <w:sz w:val="22"/>
        </w:rPr>
      </w:pPr>
    </w:p>
    <w:tbl>
      <w:tblPr>
        <w:tblStyle w:val="ac"/>
        <w:tblW w:w="0" w:type="auto"/>
        <w:tblInd w:w="1129" w:type="dxa"/>
        <w:tblLook w:val="04A0" w:firstRow="1" w:lastRow="0" w:firstColumn="1" w:lastColumn="0" w:noHBand="0" w:noVBand="1"/>
      </w:tblPr>
      <w:tblGrid>
        <w:gridCol w:w="4111"/>
        <w:gridCol w:w="4253"/>
      </w:tblGrid>
      <w:tr w:rsidR="009F2DF1" w:rsidRPr="00BA6ECC" w14:paraId="06AC7CE0" w14:textId="77777777" w:rsidTr="00A231B9">
        <w:tc>
          <w:tcPr>
            <w:tcW w:w="4111" w:type="dxa"/>
          </w:tcPr>
          <w:p w14:paraId="1666EDD6" w14:textId="4CD36FBB" w:rsidR="009F2DF1" w:rsidRPr="00BA6ECC" w:rsidRDefault="009F2DF1" w:rsidP="00A231B9">
            <w:pPr>
              <w:rPr>
                <w:rFonts w:asciiTheme="minorEastAsia" w:hAnsiTheme="minorEastAsia"/>
                <w:sz w:val="22"/>
              </w:rPr>
            </w:pPr>
            <w:r w:rsidRPr="00BA6ECC">
              <w:rPr>
                <w:rFonts w:asciiTheme="minorEastAsia" w:hAnsiTheme="minorEastAsia" w:hint="eastAsia"/>
                <w:sz w:val="22"/>
              </w:rPr>
              <w:t>上記の者の市税が完納されていることを確認しました。</w:t>
            </w:r>
          </w:p>
        </w:tc>
        <w:tc>
          <w:tcPr>
            <w:tcW w:w="4253" w:type="dxa"/>
          </w:tcPr>
          <w:p w14:paraId="05BEEDCF" w14:textId="0729C1D1" w:rsidR="009F2DF1" w:rsidRPr="00BA6ECC" w:rsidRDefault="00B645C6" w:rsidP="00A231B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9F2DF1" w:rsidRPr="00BA6ECC">
              <w:rPr>
                <w:rFonts w:asciiTheme="minorEastAsia" w:hAnsiTheme="minorEastAsia" w:hint="eastAsia"/>
                <w:sz w:val="22"/>
              </w:rPr>
              <w:t xml:space="preserve">　　年　　　月　　　日</w:t>
            </w:r>
          </w:p>
          <w:p w14:paraId="08B5C11F" w14:textId="77777777" w:rsidR="009F2DF1" w:rsidRPr="00BA6ECC" w:rsidRDefault="009F2DF1" w:rsidP="00A231B9">
            <w:pPr>
              <w:rPr>
                <w:rFonts w:asciiTheme="minorEastAsia" w:hAnsiTheme="minorEastAsia"/>
                <w:sz w:val="22"/>
                <w:u w:val="single"/>
              </w:rPr>
            </w:pPr>
            <w:r w:rsidRPr="00BA6ECC">
              <w:rPr>
                <w:rFonts w:asciiTheme="minorEastAsia" w:hAnsiTheme="minorEastAsia" w:hint="eastAsia"/>
                <w:sz w:val="22"/>
                <w:u w:val="single"/>
              </w:rPr>
              <w:t xml:space="preserve">所属　　　　　　　　　　　　　　　　　</w:t>
            </w:r>
          </w:p>
          <w:p w14:paraId="3FBE681A" w14:textId="77777777" w:rsidR="009F2DF1" w:rsidRPr="00BA6ECC" w:rsidRDefault="009F2DF1" w:rsidP="00A231B9">
            <w:pPr>
              <w:rPr>
                <w:rFonts w:asciiTheme="minorEastAsia" w:hAnsiTheme="minorEastAsia"/>
                <w:sz w:val="22"/>
              </w:rPr>
            </w:pPr>
            <w:r w:rsidRPr="00BA6ECC">
              <w:rPr>
                <w:rFonts w:asciiTheme="minorEastAsia" w:hAnsiTheme="minorEastAsia" w:hint="eastAsia"/>
                <w:sz w:val="22"/>
                <w:u w:val="single"/>
              </w:rPr>
              <w:t xml:space="preserve">職・氏名　　　　　　　　　　　　　　　</w:t>
            </w:r>
          </w:p>
        </w:tc>
      </w:tr>
    </w:tbl>
    <w:p w14:paraId="45010749" w14:textId="1141AD5E" w:rsidR="004109B5" w:rsidRPr="00C61B94" w:rsidRDefault="004109B5" w:rsidP="00671D51">
      <w:pPr>
        <w:wordWrap w:val="0"/>
        <w:rPr>
          <w:rFonts w:asciiTheme="minorEastAsia" w:hAnsiTheme="minorEastAsia"/>
          <w:sz w:val="24"/>
          <w:szCs w:val="24"/>
        </w:rPr>
      </w:pPr>
    </w:p>
    <w:sectPr w:rsidR="004109B5" w:rsidRPr="00C61B94" w:rsidSect="00671D51">
      <w:pgSz w:w="11906" w:h="16838" w:code="9"/>
      <w:pgMar w:top="1440" w:right="1077" w:bottom="1440" w:left="1077" w:header="851" w:footer="992" w:gutter="0"/>
      <w:cols w:space="425"/>
      <w:docGrid w:type="lines" w:linePitch="41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741AD" w16cex:dateUtc="2022-12-04T06:56:00Z"/>
  <w16cex:commentExtensible w16cex:durableId="273742D5" w16cex:dateUtc="2022-12-04T07:01:00Z"/>
  <w16cex:commentExtensible w16cex:durableId="27375682" w16cex:dateUtc="2022-12-04T08:25:00Z"/>
  <w16cex:commentExtensible w16cex:durableId="27375663" w16cex:dateUtc="2022-12-04T08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18829A" w16cid:durableId="27373F71"/>
  <w16cid:commentId w16cid:paraId="49BF1480" w16cid:durableId="27373F72"/>
  <w16cid:commentId w16cid:paraId="533B6595" w16cid:durableId="27373F73"/>
  <w16cid:commentId w16cid:paraId="0FC61D59" w16cid:durableId="273741AD"/>
  <w16cid:commentId w16cid:paraId="5364B345" w16cid:durableId="273742D5"/>
  <w16cid:commentId w16cid:paraId="1036F602" w16cid:durableId="27375682"/>
  <w16cid:commentId w16cid:paraId="5BDE77EA" w16cid:durableId="2737566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58C26" w14:textId="77777777" w:rsidR="00241352" w:rsidRDefault="00241352" w:rsidP="00EB2808">
      <w:r>
        <w:separator/>
      </w:r>
    </w:p>
  </w:endnote>
  <w:endnote w:type="continuationSeparator" w:id="0">
    <w:p w14:paraId="3D79DB35" w14:textId="77777777" w:rsidR="00241352" w:rsidRDefault="00241352" w:rsidP="00EB2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29A9DB" w14:textId="77777777" w:rsidR="00241352" w:rsidRDefault="00241352" w:rsidP="00EB2808">
      <w:r>
        <w:separator/>
      </w:r>
    </w:p>
  </w:footnote>
  <w:footnote w:type="continuationSeparator" w:id="0">
    <w:p w14:paraId="3BDA3D85" w14:textId="77777777" w:rsidR="00241352" w:rsidRDefault="00241352" w:rsidP="00EB2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75D29"/>
    <w:multiLevelType w:val="hybridMultilevel"/>
    <w:tmpl w:val="CC72E0AA"/>
    <w:lvl w:ilvl="0" w:tplc="AFDC089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F53A61"/>
    <w:multiLevelType w:val="hybridMultilevel"/>
    <w:tmpl w:val="1AAA7112"/>
    <w:lvl w:ilvl="0" w:tplc="AAF27000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40"/>
  <w:drawingGridHorizontalSpacing w:val="105"/>
  <w:drawingGridVerticalSpacing w:val="2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546"/>
    <w:rsid w:val="000155EE"/>
    <w:rsid w:val="00024B75"/>
    <w:rsid w:val="00057C6D"/>
    <w:rsid w:val="0006166F"/>
    <w:rsid w:val="00061EB5"/>
    <w:rsid w:val="00067430"/>
    <w:rsid w:val="000675ED"/>
    <w:rsid w:val="00080568"/>
    <w:rsid w:val="000859BD"/>
    <w:rsid w:val="00090A1B"/>
    <w:rsid w:val="00096EB0"/>
    <w:rsid w:val="000A6E3C"/>
    <w:rsid w:val="000B1E48"/>
    <w:rsid w:val="000B5D7E"/>
    <w:rsid w:val="000B7DF5"/>
    <w:rsid w:val="000D162B"/>
    <w:rsid w:val="000E272A"/>
    <w:rsid w:val="000E4082"/>
    <w:rsid w:val="000E633D"/>
    <w:rsid w:val="00135949"/>
    <w:rsid w:val="00142A92"/>
    <w:rsid w:val="001457BF"/>
    <w:rsid w:val="0015073C"/>
    <w:rsid w:val="001649B8"/>
    <w:rsid w:val="00176606"/>
    <w:rsid w:val="001837E7"/>
    <w:rsid w:val="001945E3"/>
    <w:rsid w:val="00195B1E"/>
    <w:rsid w:val="001A23A8"/>
    <w:rsid w:val="001A2E34"/>
    <w:rsid w:val="001C2AEE"/>
    <w:rsid w:val="001C45C1"/>
    <w:rsid w:val="001D2740"/>
    <w:rsid w:val="001D2F75"/>
    <w:rsid w:val="001D70F9"/>
    <w:rsid w:val="001E00B5"/>
    <w:rsid w:val="001E1DA7"/>
    <w:rsid w:val="00230D10"/>
    <w:rsid w:val="00241352"/>
    <w:rsid w:val="002419C2"/>
    <w:rsid w:val="002530C0"/>
    <w:rsid w:val="002822A1"/>
    <w:rsid w:val="002A1EA4"/>
    <w:rsid w:val="002A5DB3"/>
    <w:rsid w:val="002B2623"/>
    <w:rsid w:val="002C354B"/>
    <w:rsid w:val="002C5817"/>
    <w:rsid w:val="002E35D1"/>
    <w:rsid w:val="003135B0"/>
    <w:rsid w:val="003141E6"/>
    <w:rsid w:val="003255AB"/>
    <w:rsid w:val="003411E0"/>
    <w:rsid w:val="003427BB"/>
    <w:rsid w:val="00347F49"/>
    <w:rsid w:val="0035770D"/>
    <w:rsid w:val="0036168D"/>
    <w:rsid w:val="00361B50"/>
    <w:rsid w:val="0036398F"/>
    <w:rsid w:val="00386187"/>
    <w:rsid w:val="00390A30"/>
    <w:rsid w:val="003A18D2"/>
    <w:rsid w:val="003A6972"/>
    <w:rsid w:val="003B79B8"/>
    <w:rsid w:val="003D6508"/>
    <w:rsid w:val="003E709C"/>
    <w:rsid w:val="0040694E"/>
    <w:rsid w:val="004109B5"/>
    <w:rsid w:val="004141E2"/>
    <w:rsid w:val="00425418"/>
    <w:rsid w:val="00451A7B"/>
    <w:rsid w:val="00457297"/>
    <w:rsid w:val="00474ACD"/>
    <w:rsid w:val="00476E4A"/>
    <w:rsid w:val="004821EB"/>
    <w:rsid w:val="00483510"/>
    <w:rsid w:val="0049312E"/>
    <w:rsid w:val="004A5D61"/>
    <w:rsid w:val="004C27AA"/>
    <w:rsid w:val="004D334D"/>
    <w:rsid w:val="004D43E7"/>
    <w:rsid w:val="004D4794"/>
    <w:rsid w:val="00500528"/>
    <w:rsid w:val="00511A2E"/>
    <w:rsid w:val="0052367C"/>
    <w:rsid w:val="00545346"/>
    <w:rsid w:val="00551050"/>
    <w:rsid w:val="005803B4"/>
    <w:rsid w:val="00587A7C"/>
    <w:rsid w:val="00597A1B"/>
    <w:rsid w:val="005B7732"/>
    <w:rsid w:val="005C4359"/>
    <w:rsid w:val="005C7D28"/>
    <w:rsid w:val="005D7419"/>
    <w:rsid w:val="005F72C4"/>
    <w:rsid w:val="00603D6D"/>
    <w:rsid w:val="00622862"/>
    <w:rsid w:val="00664D92"/>
    <w:rsid w:val="006679AC"/>
    <w:rsid w:val="00671D51"/>
    <w:rsid w:val="00677315"/>
    <w:rsid w:val="0068365E"/>
    <w:rsid w:val="00691B37"/>
    <w:rsid w:val="00697B02"/>
    <w:rsid w:val="006A10E8"/>
    <w:rsid w:val="006A5448"/>
    <w:rsid w:val="006C6834"/>
    <w:rsid w:val="00700CB5"/>
    <w:rsid w:val="00707A7A"/>
    <w:rsid w:val="00744E68"/>
    <w:rsid w:val="007772BD"/>
    <w:rsid w:val="00785417"/>
    <w:rsid w:val="00794680"/>
    <w:rsid w:val="007B7E66"/>
    <w:rsid w:val="007C3D8A"/>
    <w:rsid w:val="007D0E58"/>
    <w:rsid w:val="007F3CD5"/>
    <w:rsid w:val="007F6AFA"/>
    <w:rsid w:val="00817DA9"/>
    <w:rsid w:val="00827072"/>
    <w:rsid w:val="00841370"/>
    <w:rsid w:val="00842A56"/>
    <w:rsid w:val="00846562"/>
    <w:rsid w:val="00847D56"/>
    <w:rsid w:val="00861038"/>
    <w:rsid w:val="00876F6E"/>
    <w:rsid w:val="00877E62"/>
    <w:rsid w:val="008A1596"/>
    <w:rsid w:val="008A17B6"/>
    <w:rsid w:val="008A226E"/>
    <w:rsid w:val="008B3525"/>
    <w:rsid w:val="008B7A5D"/>
    <w:rsid w:val="008C6F1A"/>
    <w:rsid w:val="008D084F"/>
    <w:rsid w:val="008D2D72"/>
    <w:rsid w:val="00900170"/>
    <w:rsid w:val="00905149"/>
    <w:rsid w:val="009104F1"/>
    <w:rsid w:val="00913AA3"/>
    <w:rsid w:val="00916342"/>
    <w:rsid w:val="009169ED"/>
    <w:rsid w:val="00917E2B"/>
    <w:rsid w:val="00935BEB"/>
    <w:rsid w:val="00940300"/>
    <w:rsid w:val="0094294B"/>
    <w:rsid w:val="009435D2"/>
    <w:rsid w:val="00945DE8"/>
    <w:rsid w:val="00957883"/>
    <w:rsid w:val="009856B8"/>
    <w:rsid w:val="009969BA"/>
    <w:rsid w:val="00997050"/>
    <w:rsid w:val="009A24EE"/>
    <w:rsid w:val="009A4B1B"/>
    <w:rsid w:val="009A7ABE"/>
    <w:rsid w:val="009C7AB6"/>
    <w:rsid w:val="009F2DF1"/>
    <w:rsid w:val="009F6D21"/>
    <w:rsid w:val="00A231B9"/>
    <w:rsid w:val="00A2470E"/>
    <w:rsid w:val="00A46112"/>
    <w:rsid w:val="00A66279"/>
    <w:rsid w:val="00A713EA"/>
    <w:rsid w:val="00A82E21"/>
    <w:rsid w:val="00A92834"/>
    <w:rsid w:val="00AB4C41"/>
    <w:rsid w:val="00AC2BD1"/>
    <w:rsid w:val="00AC64A3"/>
    <w:rsid w:val="00AF51C0"/>
    <w:rsid w:val="00B045AF"/>
    <w:rsid w:val="00B17807"/>
    <w:rsid w:val="00B31733"/>
    <w:rsid w:val="00B379D7"/>
    <w:rsid w:val="00B645C6"/>
    <w:rsid w:val="00B92126"/>
    <w:rsid w:val="00BA1295"/>
    <w:rsid w:val="00BA6ECC"/>
    <w:rsid w:val="00BB4CF1"/>
    <w:rsid w:val="00BD40D6"/>
    <w:rsid w:val="00BF1606"/>
    <w:rsid w:val="00C20DE5"/>
    <w:rsid w:val="00C26AC5"/>
    <w:rsid w:val="00C2747C"/>
    <w:rsid w:val="00C409DD"/>
    <w:rsid w:val="00C51ABF"/>
    <w:rsid w:val="00C5635E"/>
    <w:rsid w:val="00C57ABA"/>
    <w:rsid w:val="00C61B94"/>
    <w:rsid w:val="00C726FE"/>
    <w:rsid w:val="00C8648F"/>
    <w:rsid w:val="00CA4625"/>
    <w:rsid w:val="00CD58E3"/>
    <w:rsid w:val="00CE3A35"/>
    <w:rsid w:val="00CE7183"/>
    <w:rsid w:val="00D105DF"/>
    <w:rsid w:val="00D22E50"/>
    <w:rsid w:val="00D31237"/>
    <w:rsid w:val="00D47344"/>
    <w:rsid w:val="00D544BC"/>
    <w:rsid w:val="00D95DB1"/>
    <w:rsid w:val="00D96C55"/>
    <w:rsid w:val="00DD1BF5"/>
    <w:rsid w:val="00DE0FE2"/>
    <w:rsid w:val="00E11B0C"/>
    <w:rsid w:val="00E33FFA"/>
    <w:rsid w:val="00E37481"/>
    <w:rsid w:val="00E45546"/>
    <w:rsid w:val="00E50498"/>
    <w:rsid w:val="00E57CCD"/>
    <w:rsid w:val="00E627C4"/>
    <w:rsid w:val="00E84AEF"/>
    <w:rsid w:val="00EA797C"/>
    <w:rsid w:val="00EB2808"/>
    <w:rsid w:val="00EB39E2"/>
    <w:rsid w:val="00EC2297"/>
    <w:rsid w:val="00ED6032"/>
    <w:rsid w:val="00EE076F"/>
    <w:rsid w:val="00F06B9C"/>
    <w:rsid w:val="00F12787"/>
    <w:rsid w:val="00F17DEF"/>
    <w:rsid w:val="00F217A1"/>
    <w:rsid w:val="00F260AB"/>
    <w:rsid w:val="00F35F38"/>
    <w:rsid w:val="00F41324"/>
    <w:rsid w:val="00F754D8"/>
    <w:rsid w:val="00FA36A2"/>
    <w:rsid w:val="00FB75E4"/>
    <w:rsid w:val="00FD0AE9"/>
    <w:rsid w:val="00FE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3A2C2C0B"/>
  <w15:chartTrackingRefBased/>
  <w15:docId w15:val="{0BDD3D71-B439-49BB-989C-8D9179EC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5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D6508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BF1606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BF1606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BF1606"/>
  </w:style>
  <w:style w:type="paragraph" w:styleId="a8">
    <w:name w:val="annotation subject"/>
    <w:basedOn w:val="a6"/>
    <w:next w:val="a6"/>
    <w:link w:val="a9"/>
    <w:uiPriority w:val="99"/>
    <w:semiHidden/>
    <w:unhideWhenUsed/>
    <w:rsid w:val="00BF1606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BF1606"/>
    <w:rPr>
      <w:b/>
      <w:bCs/>
    </w:rPr>
  </w:style>
  <w:style w:type="paragraph" w:styleId="aa">
    <w:name w:val="Revision"/>
    <w:hidden/>
    <w:uiPriority w:val="99"/>
    <w:semiHidden/>
    <w:rsid w:val="002B2623"/>
  </w:style>
  <w:style w:type="paragraph" w:styleId="ab">
    <w:name w:val="List Paragraph"/>
    <w:basedOn w:val="a"/>
    <w:uiPriority w:val="34"/>
    <w:qFormat/>
    <w:rsid w:val="00AC64A3"/>
    <w:pPr>
      <w:ind w:leftChars="400" w:left="840"/>
    </w:pPr>
  </w:style>
  <w:style w:type="table" w:styleId="ac">
    <w:name w:val="Table Grid"/>
    <w:basedOn w:val="a1"/>
    <w:uiPriority w:val="59"/>
    <w:rsid w:val="0028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EB280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EB2808"/>
  </w:style>
  <w:style w:type="paragraph" w:styleId="af">
    <w:name w:val="footer"/>
    <w:basedOn w:val="a"/>
    <w:link w:val="af0"/>
    <w:uiPriority w:val="99"/>
    <w:unhideWhenUsed/>
    <w:rsid w:val="00EB280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EB2808"/>
  </w:style>
  <w:style w:type="table" w:customStyle="1" w:styleId="1">
    <w:name w:val="表 (格子)1"/>
    <w:basedOn w:val="a1"/>
    <w:next w:val="ac"/>
    <w:uiPriority w:val="59"/>
    <w:rsid w:val="008A17B6"/>
    <w:rPr>
      <w:rFonts w:ascii="ＭＳ 明朝" w:eastAsia="ＭＳ 明朝" w:hAnsi="ＭＳ 明朝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項"/>
    <w:basedOn w:val="a"/>
    <w:rsid w:val="008A17B6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 w:cs="Times New Roman"/>
      <w:szCs w:val="20"/>
    </w:rPr>
  </w:style>
  <w:style w:type="paragraph" w:styleId="af2">
    <w:name w:val="Note Heading"/>
    <w:basedOn w:val="a"/>
    <w:next w:val="a"/>
    <w:link w:val="af3"/>
    <w:uiPriority w:val="99"/>
    <w:unhideWhenUsed/>
    <w:rsid w:val="00DD1BF5"/>
    <w:pPr>
      <w:jc w:val="center"/>
    </w:pPr>
    <w:rPr>
      <w:rFonts w:ascii="ＭＳ 明朝" w:eastAsia="ＭＳ 明朝"/>
      <w:sz w:val="24"/>
    </w:rPr>
  </w:style>
  <w:style w:type="character" w:customStyle="1" w:styleId="af3">
    <w:name w:val="記 (文字)"/>
    <w:basedOn w:val="a0"/>
    <w:link w:val="af2"/>
    <w:uiPriority w:val="99"/>
    <w:rsid w:val="00DD1BF5"/>
    <w:rPr>
      <w:rFonts w:ascii="ＭＳ 明朝" w:eastAsia="ＭＳ 明朝"/>
      <w:sz w:val="24"/>
    </w:rPr>
  </w:style>
  <w:style w:type="paragraph" w:styleId="af4">
    <w:name w:val="Closing"/>
    <w:basedOn w:val="a"/>
    <w:link w:val="af5"/>
    <w:uiPriority w:val="99"/>
    <w:unhideWhenUsed/>
    <w:rsid w:val="00DD1BF5"/>
    <w:pPr>
      <w:jc w:val="right"/>
    </w:pPr>
    <w:rPr>
      <w:rFonts w:ascii="ＭＳ 明朝" w:eastAsia="ＭＳ 明朝"/>
      <w:sz w:val="24"/>
    </w:rPr>
  </w:style>
  <w:style w:type="character" w:customStyle="1" w:styleId="af5">
    <w:name w:val="結語 (文字)"/>
    <w:basedOn w:val="a0"/>
    <w:link w:val="af4"/>
    <w:uiPriority w:val="99"/>
    <w:rsid w:val="00DD1BF5"/>
    <w:rPr>
      <w:rFonts w:ascii="ＭＳ 明朝" w:eastAsia="ＭＳ 明朝"/>
      <w:sz w:val="24"/>
    </w:rPr>
  </w:style>
  <w:style w:type="paragraph" w:customStyle="1" w:styleId="af6">
    <w:name w:val="記載例"/>
    <w:basedOn w:val="af1"/>
    <w:link w:val="af7"/>
    <w:qFormat/>
    <w:rsid w:val="00FE6F6D"/>
    <w:pPr>
      <w:ind w:left="0" w:firstLine="0"/>
      <w:jc w:val="right"/>
    </w:pPr>
    <w:rPr>
      <w:rFonts w:ascii="BIZ UDPゴシック" w:eastAsia="BIZ UDゴシック" w:hAnsi="BIZ UDPゴシック"/>
      <w:color w:val="FF0000"/>
      <w:sz w:val="24"/>
      <w:szCs w:val="24"/>
    </w:rPr>
  </w:style>
  <w:style w:type="character" w:customStyle="1" w:styleId="af7">
    <w:name w:val="記載例 (文字)"/>
    <w:basedOn w:val="a0"/>
    <w:link w:val="af6"/>
    <w:rsid w:val="00FE6F6D"/>
    <w:rPr>
      <w:rFonts w:ascii="BIZ UDPゴシック" w:eastAsia="BIZ UDゴシック" w:hAnsi="BIZ UDPゴシック" w:cs="Times New Roman"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080F8-846A-4FFB-B9EA-AD36C7FF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 望</dc:creator>
  <cp:keywords/>
  <dc:description/>
  <cp:lastModifiedBy>n-sasaki</cp:lastModifiedBy>
  <cp:revision>7</cp:revision>
  <cp:lastPrinted>2023-02-07T02:44:00Z</cp:lastPrinted>
  <dcterms:created xsi:type="dcterms:W3CDTF">2023-03-08T02:05:00Z</dcterms:created>
  <dcterms:modified xsi:type="dcterms:W3CDTF">2023-03-27T05:53:00Z</dcterms:modified>
</cp:coreProperties>
</file>